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29DC9" w14:textId="78F3883C" w:rsidR="007F3A04" w:rsidRPr="007F3A04" w:rsidRDefault="00D71CB7" w:rsidP="00421BCC">
      <w:pPr>
        <w:spacing w:line="240" w:lineRule="atLeast"/>
        <w:rPr>
          <w:rFonts w:ascii="ＭＳ 明朝" w:hAnsi="ＭＳ 明朝"/>
          <w:kern w:val="0"/>
        </w:rPr>
      </w:pPr>
      <w:r>
        <w:rPr>
          <w:rFonts w:ascii="ＭＳ 明朝" w:hAnsi="ＭＳ 明朝" w:hint="eastAsia"/>
        </w:rPr>
        <w:t>別紙</w:t>
      </w:r>
      <w:r w:rsidR="00E717DC">
        <w:rPr>
          <w:rFonts w:ascii="ＭＳ 明朝" w:hAnsi="ＭＳ 明朝" w:hint="eastAsia"/>
        </w:rPr>
        <w:t>様式</w:t>
      </w:r>
      <w:r>
        <w:rPr>
          <w:rFonts w:ascii="ＭＳ 明朝" w:hAnsi="ＭＳ 明朝" w:hint="eastAsia"/>
        </w:rPr>
        <w:t>２</w:t>
      </w:r>
    </w:p>
    <w:p w14:paraId="1F4C10EC" w14:textId="77777777" w:rsidR="007F3A04" w:rsidRPr="007F3A04" w:rsidRDefault="007F3A04" w:rsidP="00421BCC">
      <w:pPr>
        <w:spacing w:line="240" w:lineRule="atLeast"/>
        <w:jc w:val="center"/>
        <w:rPr>
          <w:rFonts w:ascii="ＭＳ 明朝" w:hAnsi="ＭＳ 明朝"/>
          <w:sz w:val="28"/>
          <w:szCs w:val="28"/>
        </w:rPr>
      </w:pPr>
      <w:r w:rsidRPr="007F3A04">
        <w:rPr>
          <w:rFonts w:ascii="ＭＳ 明朝" w:hAnsi="ＭＳ 明朝" w:hint="eastAsia"/>
          <w:sz w:val="28"/>
          <w:szCs w:val="28"/>
        </w:rPr>
        <w:t>誓　　約　　書</w:t>
      </w:r>
    </w:p>
    <w:p w14:paraId="4431EC99" w14:textId="77777777" w:rsidR="007F3A04" w:rsidRPr="007F3A04" w:rsidRDefault="007F3A04" w:rsidP="00421BCC">
      <w:pPr>
        <w:spacing w:line="240" w:lineRule="atLeast"/>
        <w:rPr>
          <w:rFonts w:ascii="ＭＳ 明朝" w:hAnsi="ＭＳ 明朝"/>
        </w:rPr>
      </w:pPr>
    </w:p>
    <w:p w14:paraId="4A4E92A2" w14:textId="77777777" w:rsidR="007F3A04" w:rsidRPr="007F3A04" w:rsidRDefault="007F3A04" w:rsidP="00421BCC">
      <w:pPr>
        <w:spacing w:line="240" w:lineRule="atLeast"/>
        <w:ind w:firstLineChars="100" w:firstLine="222"/>
        <w:rPr>
          <w:rFonts w:ascii="ＭＳ 明朝" w:hAnsi="ＭＳ 明朝"/>
        </w:rPr>
      </w:pPr>
      <w:r w:rsidRPr="007F3A04">
        <w:rPr>
          <w:rFonts w:ascii="ＭＳ 明朝" w:hAnsi="ＭＳ 明朝" w:hint="eastAsia"/>
        </w:rPr>
        <w:t>私は、下記の事項について誓約します。</w:t>
      </w:r>
    </w:p>
    <w:p w14:paraId="435C1DA7" w14:textId="77777777" w:rsidR="007F3A04" w:rsidRPr="007F3A04" w:rsidRDefault="007F3A04" w:rsidP="00421BCC">
      <w:pPr>
        <w:spacing w:line="240" w:lineRule="atLeast"/>
        <w:ind w:firstLineChars="100" w:firstLine="222"/>
        <w:rPr>
          <w:rFonts w:ascii="ＭＳ 明朝" w:hAnsi="ＭＳ 明朝"/>
        </w:rPr>
      </w:pPr>
      <w:r w:rsidRPr="007F3A04">
        <w:rPr>
          <w:rFonts w:ascii="ＭＳ 明朝" w:hAnsi="ＭＳ 明朝" w:hint="eastAsia"/>
        </w:rPr>
        <w:t>なお、</w:t>
      </w:r>
      <w:r w:rsidR="00EC6389" w:rsidRPr="007F3A04">
        <w:rPr>
          <w:rFonts w:ascii="ＭＳ 明朝" w:hAnsi="ＭＳ 明朝" w:hint="eastAsia"/>
        </w:rPr>
        <w:t>県</w:t>
      </w:r>
      <w:r w:rsidRPr="007F3A04">
        <w:rPr>
          <w:rFonts w:ascii="ＭＳ 明朝" w:hAnsi="ＭＳ 明朝" w:hint="eastAsia"/>
        </w:rPr>
        <w:t>が必要な場合には、大分県警察本部に照会することについて承諾します。</w:t>
      </w:r>
    </w:p>
    <w:p w14:paraId="3FEA707A" w14:textId="77777777" w:rsidR="007F3A04" w:rsidRPr="007F3A04" w:rsidRDefault="007F3A04" w:rsidP="00421BCC">
      <w:pPr>
        <w:spacing w:line="240" w:lineRule="atLeast"/>
        <w:ind w:firstLineChars="100" w:firstLine="222"/>
        <w:rPr>
          <w:rFonts w:ascii="ＭＳ 明朝" w:hAnsi="ＭＳ 明朝"/>
        </w:rPr>
      </w:pPr>
      <w:r w:rsidRPr="007F3A04">
        <w:rPr>
          <w:rFonts w:ascii="ＭＳ 明朝" w:hAnsi="ＭＳ 明朝" w:hint="eastAsia"/>
        </w:rPr>
        <w:t>また、照会で確認された情報は、今後、私が、</w:t>
      </w:r>
      <w:r w:rsidR="00EC6389" w:rsidRPr="007F3A04">
        <w:rPr>
          <w:rFonts w:ascii="ＭＳ 明朝" w:hAnsi="ＭＳ 明朝" w:hint="eastAsia"/>
        </w:rPr>
        <w:t>大分県</w:t>
      </w:r>
      <w:r w:rsidRPr="007F3A04">
        <w:rPr>
          <w:rFonts w:ascii="ＭＳ 明朝" w:hAnsi="ＭＳ 明朝" w:hint="eastAsia"/>
        </w:rPr>
        <w:t>と行う他の契約における確認に利用することに同意します。</w:t>
      </w:r>
    </w:p>
    <w:p w14:paraId="1FE9C5E0" w14:textId="77777777" w:rsidR="007F3A04" w:rsidRPr="007F3A04" w:rsidRDefault="007F3A04" w:rsidP="00421BCC">
      <w:pPr>
        <w:spacing w:line="240" w:lineRule="atLeast"/>
        <w:rPr>
          <w:rFonts w:ascii="ＭＳ 明朝" w:hAnsi="ＭＳ 明朝"/>
        </w:rPr>
      </w:pPr>
    </w:p>
    <w:p w14:paraId="6658D5C6" w14:textId="77777777" w:rsidR="007F3A04" w:rsidRDefault="007F3A04" w:rsidP="00421BCC">
      <w:pPr>
        <w:pStyle w:val="a8"/>
        <w:spacing w:line="240" w:lineRule="atLeast"/>
      </w:pPr>
      <w:r w:rsidRPr="007F3A04">
        <w:rPr>
          <w:rFonts w:hint="eastAsia"/>
        </w:rPr>
        <w:t>記</w:t>
      </w:r>
    </w:p>
    <w:p w14:paraId="790DFDFE" w14:textId="77777777" w:rsidR="007F3A04" w:rsidRPr="007F3A04" w:rsidRDefault="007F3A04" w:rsidP="00421BCC">
      <w:pPr>
        <w:spacing w:line="240" w:lineRule="atLeast"/>
      </w:pPr>
    </w:p>
    <w:p w14:paraId="28D5FD26" w14:textId="77777777" w:rsidR="007F3A04" w:rsidRPr="007F3A04" w:rsidRDefault="007F3A04" w:rsidP="00421BCC">
      <w:pPr>
        <w:spacing w:line="240" w:lineRule="atLeast"/>
        <w:rPr>
          <w:rFonts w:ascii="ＭＳ 明朝" w:hAnsi="ＭＳ 明朝"/>
        </w:rPr>
      </w:pPr>
      <w:r w:rsidRPr="007F3A04">
        <w:rPr>
          <w:rFonts w:ascii="ＭＳ 明朝" w:hAnsi="ＭＳ 明朝" w:hint="eastAsia"/>
        </w:rPr>
        <w:t>１　自己又は自己の役員等は、次の各号のいずれにも該当しません。</w:t>
      </w:r>
    </w:p>
    <w:p w14:paraId="345D68A8" w14:textId="77777777" w:rsidR="007F3A04" w:rsidRPr="007F3A04" w:rsidRDefault="007F3A04" w:rsidP="00B2247F">
      <w:pPr>
        <w:spacing w:line="240" w:lineRule="atLeast"/>
        <w:ind w:left="444" w:hangingChars="200" w:hanging="444"/>
        <w:rPr>
          <w:rFonts w:ascii="ＭＳ 明朝" w:hAnsi="ＭＳ 明朝"/>
        </w:rPr>
      </w:pPr>
      <w:r w:rsidRPr="007F3A04">
        <w:rPr>
          <w:rFonts w:ascii="ＭＳ 明朝" w:hAnsi="ＭＳ 明朝" w:hint="eastAsia"/>
        </w:rPr>
        <w:t>（１）暴力団（暴力団員による不当な行為の防止等に関する法律（平成３年法律第７７号）第２条第２号に規定する暴力団をいう。以下同じ。）</w:t>
      </w:r>
    </w:p>
    <w:p w14:paraId="7E84C44D" w14:textId="77777777" w:rsidR="007F3A04" w:rsidRPr="007F3A04" w:rsidRDefault="007F3A04" w:rsidP="00B2247F">
      <w:pPr>
        <w:spacing w:line="240" w:lineRule="atLeast"/>
        <w:ind w:left="444" w:hangingChars="200" w:hanging="444"/>
        <w:rPr>
          <w:rFonts w:ascii="ＭＳ 明朝" w:hAnsi="ＭＳ 明朝"/>
        </w:rPr>
      </w:pPr>
      <w:r w:rsidRPr="007F3A04">
        <w:rPr>
          <w:rFonts w:ascii="ＭＳ 明朝" w:hAnsi="ＭＳ 明朝" w:hint="eastAsia"/>
        </w:rPr>
        <w:t>（２）暴力団員（同法第２条第６号に規定する暴力団員をいう。以下同じ。）</w:t>
      </w:r>
    </w:p>
    <w:p w14:paraId="466BC4EB" w14:textId="77777777" w:rsidR="007F3A04" w:rsidRPr="007F3A04" w:rsidRDefault="007F3A04" w:rsidP="00B2247F">
      <w:pPr>
        <w:spacing w:line="240" w:lineRule="atLeast"/>
        <w:ind w:left="444" w:hangingChars="200" w:hanging="444"/>
        <w:rPr>
          <w:rFonts w:ascii="ＭＳ 明朝" w:hAnsi="ＭＳ 明朝"/>
        </w:rPr>
      </w:pPr>
      <w:r w:rsidRPr="007F3A04">
        <w:rPr>
          <w:rFonts w:ascii="ＭＳ 明朝" w:hAnsi="ＭＳ 明朝" w:hint="eastAsia"/>
        </w:rPr>
        <w:t>（３）暴力団員が役員となっている事業者</w:t>
      </w:r>
    </w:p>
    <w:p w14:paraId="2F6E4A75" w14:textId="77777777" w:rsidR="007F3A04" w:rsidRPr="007F3A04" w:rsidRDefault="007F3A04" w:rsidP="00B2247F">
      <w:pPr>
        <w:spacing w:line="240" w:lineRule="atLeast"/>
        <w:ind w:left="444" w:hangingChars="200" w:hanging="444"/>
        <w:rPr>
          <w:rFonts w:ascii="ＭＳ 明朝" w:hAnsi="ＭＳ 明朝"/>
        </w:rPr>
      </w:pPr>
      <w:r w:rsidRPr="007F3A04">
        <w:rPr>
          <w:rFonts w:ascii="ＭＳ 明朝" w:hAnsi="ＭＳ 明朝" w:hint="eastAsia"/>
        </w:rPr>
        <w:t>（４）暴力団員であることを知りながら、その者を雇用・使用している者</w:t>
      </w:r>
    </w:p>
    <w:p w14:paraId="352B313D" w14:textId="77777777" w:rsidR="007F3A04" w:rsidRPr="007F3A04" w:rsidRDefault="007F3A04" w:rsidP="00B2247F">
      <w:pPr>
        <w:spacing w:line="240" w:lineRule="atLeast"/>
        <w:ind w:left="444" w:hangingChars="200" w:hanging="444"/>
        <w:rPr>
          <w:rFonts w:ascii="ＭＳ 明朝" w:hAnsi="ＭＳ 明朝"/>
        </w:rPr>
      </w:pPr>
      <w:r w:rsidRPr="007F3A04">
        <w:rPr>
          <w:rFonts w:ascii="ＭＳ 明朝" w:hAnsi="ＭＳ 明朝" w:hint="eastAsia"/>
        </w:rPr>
        <w:t>（５）暴力団員であることを知りながら、その者と下請契約又は資材、原材料の購入契約等を締結している者</w:t>
      </w:r>
    </w:p>
    <w:p w14:paraId="550CB69E" w14:textId="77777777" w:rsidR="007F3A04" w:rsidRPr="007F3A04" w:rsidRDefault="007F3A04" w:rsidP="00B2247F">
      <w:pPr>
        <w:spacing w:line="240" w:lineRule="atLeast"/>
        <w:ind w:left="444" w:hangingChars="200" w:hanging="444"/>
        <w:rPr>
          <w:rFonts w:ascii="ＭＳ 明朝" w:hAnsi="ＭＳ 明朝"/>
        </w:rPr>
      </w:pPr>
      <w:r w:rsidRPr="007F3A04">
        <w:rPr>
          <w:rFonts w:ascii="ＭＳ 明朝" w:hAnsi="ＭＳ 明朝" w:hint="eastAsia"/>
        </w:rPr>
        <w:t>（６）暴力団又は暴力団員に経済上の利益又は便宜を供与している者</w:t>
      </w:r>
    </w:p>
    <w:p w14:paraId="63C6B3D9" w14:textId="77777777" w:rsidR="007F3A04" w:rsidRPr="007F3A04" w:rsidRDefault="007F3A04" w:rsidP="00B2247F">
      <w:pPr>
        <w:spacing w:line="240" w:lineRule="atLeast"/>
        <w:ind w:left="444" w:hangingChars="200" w:hanging="444"/>
        <w:rPr>
          <w:rFonts w:ascii="ＭＳ 明朝" w:hAnsi="ＭＳ 明朝"/>
        </w:rPr>
      </w:pPr>
      <w:r w:rsidRPr="007F3A04">
        <w:rPr>
          <w:rFonts w:ascii="ＭＳ 明朝" w:hAnsi="ＭＳ 明朝" w:hint="eastAsia"/>
        </w:rPr>
        <w:t>（７）暴力団又は暴力団員と社会通念上ふさわしくない交際を有するなど社会的に非難される関係を有している者</w:t>
      </w:r>
    </w:p>
    <w:p w14:paraId="58EE6D9D" w14:textId="77777777" w:rsidR="007F3A04" w:rsidRPr="007F3A04" w:rsidRDefault="007F3A04" w:rsidP="00B2247F">
      <w:pPr>
        <w:spacing w:line="240" w:lineRule="atLeast"/>
        <w:ind w:left="444" w:hangingChars="200" w:hanging="444"/>
        <w:rPr>
          <w:rFonts w:ascii="ＭＳ 明朝" w:hAnsi="ＭＳ 明朝"/>
        </w:rPr>
      </w:pPr>
      <w:r w:rsidRPr="007F3A04">
        <w:rPr>
          <w:rFonts w:ascii="ＭＳ 明朝" w:hAnsi="ＭＳ 明朝" w:hint="eastAsia"/>
        </w:rPr>
        <w:t>（８）暴力団又は暴力団員であることを知りながらこれらを利用している者</w:t>
      </w:r>
    </w:p>
    <w:p w14:paraId="4DEFFB72" w14:textId="77777777" w:rsidR="007F3A04" w:rsidRPr="007F3A04" w:rsidRDefault="007F3A04" w:rsidP="00421BCC">
      <w:pPr>
        <w:spacing w:line="240" w:lineRule="atLeast"/>
        <w:rPr>
          <w:rFonts w:ascii="ＭＳ 明朝" w:hAnsi="ＭＳ 明朝"/>
        </w:rPr>
      </w:pPr>
    </w:p>
    <w:p w14:paraId="0A8E3556" w14:textId="77777777" w:rsidR="007F3A04" w:rsidRPr="007F3A04" w:rsidRDefault="007F3A04" w:rsidP="00421BCC">
      <w:pPr>
        <w:spacing w:line="240" w:lineRule="atLeast"/>
        <w:rPr>
          <w:rFonts w:ascii="ＭＳ 明朝" w:hAnsi="ＭＳ 明朝"/>
        </w:rPr>
      </w:pPr>
      <w:r w:rsidRPr="007F3A04">
        <w:rPr>
          <w:rFonts w:ascii="ＭＳ 明朝" w:hAnsi="ＭＳ 明朝" w:hint="eastAsia"/>
        </w:rPr>
        <w:t>２　１の（１）から（８）までに掲げる者が、その経営に実質的に関与している法人その他の団体又は個人ではありません。</w:t>
      </w:r>
    </w:p>
    <w:p w14:paraId="0CA0CD75" w14:textId="77777777" w:rsidR="00421BCC" w:rsidRDefault="00421BCC" w:rsidP="00421BCC">
      <w:pPr>
        <w:spacing w:line="240" w:lineRule="atLeast"/>
        <w:rPr>
          <w:rFonts w:ascii="ＭＳ 明朝" w:hAnsi="ＭＳ 明朝"/>
        </w:rPr>
      </w:pPr>
    </w:p>
    <w:p w14:paraId="0FF6B13D" w14:textId="77777777" w:rsidR="007F3A04" w:rsidRPr="007F3A04" w:rsidRDefault="000A65CD" w:rsidP="00421BCC">
      <w:pPr>
        <w:spacing w:line="240" w:lineRule="atLeast"/>
        <w:ind w:firstLineChars="100" w:firstLine="222"/>
        <w:rPr>
          <w:rFonts w:ascii="ＭＳ 明朝" w:hAnsi="ＭＳ 明朝"/>
        </w:rPr>
      </w:pPr>
      <w:r>
        <w:rPr>
          <w:rFonts w:ascii="ＭＳ 明朝" w:hAnsi="ＭＳ 明朝" w:hint="eastAsia"/>
        </w:rPr>
        <w:t>令和</w:t>
      </w:r>
      <w:r w:rsidR="007F3A04" w:rsidRPr="007F3A04">
        <w:rPr>
          <w:rFonts w:ascii="ＭＳ 明朝" w:hAnsi="ＭＳ 明朝" w:hint="eastAsia"/>
        </w:rPr>
        <w:t xml:space="preserve">　　年　　月　　日</w:t>
      </w:r>
    </w:p>
    <w:p w14:paraId="05FA1953" w14:textId="77777777" w:rsidR="007F3A04" w:rsidRDefault="007F3A04" w:rsidP="00421BCC">
      <w:pPr>
        <w:spacing w:line="240" w:lineRule="atLeast"/>
        <w:rPr>
          <w:rFonts w:ascii="ＭＳ 明朝" w:hAnsi="ＭＳ 明朝"/>
        </w:rPr>
      </w:pPr>
    </w:p>
    <w:p w14:paraId="66AA466A" w14:textId="77777777" w:rsidR="00421BCC" w:rsidRPr="00421BCC" w:rsidRDefault="00421BCC" w:rsidP="00421BCC">
      <w:pPr>
        <w:spacing w:line="240" w:lineRule="atLeast"/>
        <w:rPr>
          <w:rFonts w:ascii="ＭＳ 明朝" w:hAnsi="ＭＳ 明朝"/>
        </w:rPr>
      </w:pPr>
    </w:p>
    <w:p w14:paraId="2D5C325E" w14:textId="77777777" w:rsidR="007F3A04" w:rsidRPr="007F3A04" w:rsidRDefault="00EC6389" w:rsidP="00421BCC">
      <w:pPr>
        <w:spacing w:line="240" w:lineRule="atLeast"/>
        <w:ind w:firstLineChars="100" w:firstLine="222"/>
        <w:rPr>
          <w:rFonts w:ascii="ＭＳ 明朝" w:hAnsi="ＭＳ 明朝"/>
        </w:rPr>
      </w:pPr>
      <w:r>
        <w:rPr>
          <w:rFonts w:ascii="ＭＳ 明朝" w:hAnsi="ＭＳ 明朝" w:hint="eastAsia"/>
        </w:rPr>
        <w:t>大分県知事</w:t>
      </w:r>
      <w:r w:rsidR="00730E49">
        <w:rPr>
          <w:rFonts w:ascii="ＭＳ 明朝" w:hAnsi="ＭＳ 明朝" w:cs="ＭＳ 明朝" w:hint="eastAsia"/>
          <w:color w:val="000000"/>
          <w:kern w:val="0"/>
        </w:rPr>
        <w:t xml:space="preserve">　</w:t>
      </w:r>
      <w:r w:rsidR="00730E49" w:rsidRPr="00091A55">
        <w:rPr>
          <w:rFonts w:ascii="ＭＳ 明朝" w:hAnsi="ＭＳ 明朝" w:cs="ＭＳ 明朝" w:hint="eastAsia"/>
          <w:color w:val="000000"/>
          <w:kern w:val="0"/>
        </w:rPr>
        <w:t>佐藤</w:t>
      </w:r>
      <w:r w:rsidR="00730E49">
        <w:rPr>
          <w:rFonts w:ascii="ＭＳ 明朝" w:hAnsi="ＭＳ 明朝" w:cs="ＭＳ 明朝" w:hint="eastAsia"/>
          <w:color w:val="000000"/>
          <w:kern w:val="0"/>
        </w:rPr>
        <w:t xml:space="preserve">　</w:t>
      </w:r>
      <w:r w:rsidR="00730E49" w:rsidRPr="00091A55">
        <w:rPr>
          <w:rFonts w:ascii="ＭＳ 明朝" w:hAnsi="ＭＳ 明朝" w:cs="ＭＳ 明朝" w:hint="eastAsia"/>
          <w:color w:val="000000"/>
          <w:kern w:val="0"/>
        </w:rPr>
        <w:t>樹一郎</w:t>
      </w:r>
      <w:r w:rsidR="00730E49">
        <w:rPr>
          <w:rFonts w:ascii="ＭＳ 明朝" w:hAnsi="ＭＳ 明朝" w:cs="ＭＳ 明朝" w:hint="eastAsia"/>
          <w:color w:val="000000"/>
          <w:kern w:val="0"/>
        </w:rPr>
        <w:t xml:space="preserve">　</w:t>
      </w:r>
      <w:r w:rsidR="007F3A04" w:rsidRPr="007F3A04">
        <w:rPr>
          <w:rFonts w:ascii="ＭＳ 明朝" w:hAnsi="ＭＳ 明朝" w:hint="eastAsia"/>
        </w:rPr>
        <w:t>殿</w:t>
      </w:r>
    </w:p>
    <w:p w14:paraId="4504FC2B" w14:textId="77777777" w:rsidR="00421BCC" w:rsidRDefault="00421BCC" w:rsidP="00421BCC">
      <w:pPr>
        <w:spacing w:line="274" w:lineRule="exact"/>
        <w:rPr>
          <w:sz w:val="21"/>
          <w:szCs w:val="21"/>
        </w:rPr>
      </w:pPr>
    </w:p>
    <w:p w14:paraId="6B4AC40D" w14:textId="77777777" w:rsidR="000A65CD" w:rsidRDefault="00421BCC" w:rsidP="000A65CD">
      <w:pPr>
        <w:spacing w:line="274" w:lineRule="exact"/>
        <w:ind w:firstLineChars="1100" w:firstLine="2332"/>
        <w:rPr>
          <w:sz w:val="21"/>
          <w:szCs w:val="21"/>
        </w:rPr>
      </w:pPr>
      <w:r>
        <w:rPr>
          <w:rFonts w:hint="eastAsia"/>
          <w:sz w:val="21"/>
          <w:szCs w:val="21"/>
        </w:rPr>
        <w:t>住所（法人にあっては事務所所在地）</w:t>
      </w:r>
    </w:p>
    <w:p w14:paraId="2E501D09" w14:textId="6105A97F" w:rsidR="000A65CD" w:rsidRDefault="00421BCC" w:rsidP="000A65CD">
      <w:pPr>
        <w:spacing w:line="274" w:lineRule="exact"/>
        <w:ind w:firstLineChars="1100" w:firstLine="2332"/>
        <w:rPr>
          <w:rFonts w:hint="eastAsia"/>
          <w:sz w:val="21"/>
          <w:szCs w:val="21"/>
        </w:rPr>
      </w:pPr>
      <w:r>
        <w:rPr>
          <w:rFonts w:hint="eastAsia"/>
          <w:sz w:val="21"/>
          <w:szCs w:val="21"/>
        </w:rPr>
        <w:t>法人名</w:t>
      </w:r>
      <w:r w:rsidR="001A1EAD">
        <w:rPr>
          <w:sz w:val="21"/>
          <w:szCs w:val="21"/>
        </w:rPr>
        <w:tab/>
      </w:r>
      <w:r w:rsidR="001A1EAD">
        <w:rPr>
          <w:sz w:val="21"/>
          <w:szCs w:val="21"/>
        </w:rPr>
        <w:tab/>
      </w:r>
    </w:p>
    <w:p w14:paraId="5276B4EA" w14:textId="31445969" w:rsidR="000A65CD" w:rsidRDefault="00421BCC" w:rsidP="000A65CD">
      <w:pPr>
        <w:spacing w:line="274" w:lineRule="exact"/>
        <w:ind w:firstLineChars="1100" w:firstLine="2332"/>
        <w:rPr>
          <w:rFonts w:hint="eastAsia"/>
          <w:sz w:val="21"/>
          <w:szCs w:val="21"/>
        </w:rPr>
      </w:pPr>
      <w:r>
        <w:rPr>
          <w:rFonts w:hint="eastAsia"/>
          <w:sz w:val="21"/>
          <w:szCs w:val="21"/>
        </w:rPr>
        <w:t>代表者職・氏名</w:t>
      </w:r>
      <w:r w:rsidR="001A1EAD">
        <w:rPr>
          <w:sz w:val="21"/>
          <w:szCs w:val="21"/>
        </w:rPr>
        <w:tab/>
      </w:r>
    </w:p>
    <w:p w14:paraId="2F075C43" w14:textId="77777777" w:rsidR="00421BCC" w:rsidRPr="000A65CD" w:rsidRDefault="00421BCC" w:rsidP="000A65CD">
      <w:pPr>
        <w:spacing w:line="274" w:lineRule="exact"/>
        <w:ind w:firstLineChars="1100" w:firstLine="2332"/>
        <w:rPr>
          <w:sz w:val="21"/>
          <w:szCs w:val="21"/>
        </w:rPr>
      </w:pPr>
      <w:r>
        <w:rPr>
          <w:rFonts w:hint="eastAsia"/>
          <w:sz w:val="21"/>
          <w:szCs w:val="21"/>
        </w:rPr>
        <w:t>生年月日（明治・大正・昭和・平成）　　年　　月　　日</w:t>
      </w:r>
    </w:p>
    <w:p w14:paraId="486B355B" w14:textId="77777777" w:rsidR="00421BCC" w:rsidRPr="000A65CD" w:rsidRDefault="00421BCC" w:rsidP="00421BCC">
      <w:pPr>
        <w:spacing w:line="240" w:lineRule="atLeast"/>
        <w:rPr>
          <w:rFonts w:ascii="ＭＳ 明朝" w:hAnsi="ＭＳ 明朝"/>
          <w:u w:val="single"/>
        </w:rPr>
      </w:pPr>
    </w:p>
    <w:p w14:paraId="53EAB4AE" w14:textId="77777777" w:rsidR="00421BCC" w:rsidRDefault="00421BCC" w:rsidP="00421BCC">
      <w:pPr>
        <w:spacing w:line="240" w:lineRule="atLeast"/>
        <w:rPr>
          <w:rFonts w:ascii="ＭＳ 明朝" w:hAnsi="ＭＳ 明朝"/>
          <w:u w:val="single"/>
        </w:rPr>
      </w:pPr>
    </w:p>
    <w:p w14:paraId="6E226222" w14:textId="77777777" w:rsidR="00421BCC" w:rsidRDefault="00421BCC" w:rsidP="00421BCC">
      <w:pPr>
        <w:spacing w:line="240" w:lineRule="atLeast"/>
        <w:ind w:left="212" w:hangingChars="100" w:hanging="212"/>
        <w:rPr>
          <w:rFonts w:ascii="ＭＳ 明朝"/>
        </w:rPr>
      </w:pPr>
      <w:r>
        <w:rPr>
          <w:rFonts w:hint="eastAsia"/>
          <w:sz w:val="21"/>
          <w:szCs w:val="21"/>
        </w:rPr>
        <w:t>※　県では、大分県暴力団排除条例に基づき、行政事務全般から暴力団を排除するため、申請者に暴力団等でない旨の誓約をお願いしています。</w:t>
      </w:r>
    </w:p>
    <w:p w14:paraId="381B93E9" w14:textId="77777777" w:rsidR="00421BCC" w:rsidRPr="00421BCC" w:rsidRDefault="00421BCC" w:rsidP="00421BCC">
      <w:pPr>
        <w:spacing w:line="240" w:lineRule="atLeast"/>
        <w:rPr>
          <w:rFonts w:ascii="ＭＳ 明朝" w:hAnsi="ＭＳ 明朝"/>
          <w:u w:val="single"/>
        </w:rPr>
      </w:pPr>
    </w:p>
    <w:sectPr w:rsidR="00421BCC" w:rsidRPr="00421BCC" w:rsidSect="00520F7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20" w:footer="720" w:gutter="0"/>
      <w:pgNumType w:start="1"/>
      <w:cols w:space="720"/>
      <w:noEndnote/>
      <w:docGrid w:type="linesAndChars" w:linePitch="34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65ED5" w14:textId="77777777" w:rsidR="00AE4DEB" w:rsidRDefault="00AE4DEB" w:rsidP="004D57BB">
      <w:pPr>
        <w:ind w:left="660" w:hanging="660"/>
      </w:pPr>
      <w:r>
        <w:separator/>
      </w:r>
    </w:p>
  </w:endnote>
  <w:endnote w:type="continuationSeparator" w:id="0">
    <w:p w14:paraId="73796006" w14:textId="77777777" w:rsidR="00AE4DEB" w:rsidRDefault="00AE4DEB" w:rsidP="004D57BB">
      <w:pPr>
        <w:ind w:left="660" w:hanging="6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Microsoft YaHei"/>
    <w:panose1 w:val="00000000000000000000"/>
    <w:charset w:val="86"/>
    <w:family w:val="auto"/>
    <w:notTrueType/>
    <w:pitch w:val="default"/>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C9433" w14:textId="77777777" w:rsidR="00D67122" w:rsidRDefault="00D67122" w:rsidP="004D57BB">
    <w:pPr>
      <w:pStyle w:val="a5"/>
      <w:ind w:left="660" w:hanging="6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456CA" w14:textId="77777777" w:rsidR="00D67122" w:rsidRDefault="00D67122" w:rsidP="004D57BB">
    <w:pPr>
      <w:pStyle w:val="a5"/>
      <w:ind w:left="660" w:hanging="6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1985E" w14:textId="77777777" w:rsidR="00D67122" w:rsidRDefault="00D67122" w:rsidP="004D57BB">
    <w:pPr>
      <w:pStyle w:val="a5"/>
      <w:ind w:left="660" w:hanging="6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F26D4" w14:textId="77777777" w:rsidR="00AE4DEB" w:rsidRDefault="00AE4DEB" w:rsidP="004D57BB">
      <w:pPr>
        <w:ind w:left="660" w:hanging="660"/>
      </w:pPr>
      <w:r>
        <w:separator/>
      </w:r>
    </w:p>
  </w:footnote>
  <w:footnote w:type="continuationSeparator" w:id="0">
    <w:p w14:paraId="6C28C11D" w14:textId="77777777" w:rsidR="00AE4DEB" w:rsidRDefault="00AE4DEB" w:rsidP="004D57BB">
      <w:pPr>
        <w:ind w:left="660" w:hanging="6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3BEA6" w14:textId="77777777" w:rsidR="00D67122" w:rsidRDefault="00D67122" w:rsidP="00F7325D">
    <w:pPr>
      <w:pStyle w:val="a3"/>
      <w:ind w:left="660" w:hanging="6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29460" w14:textId="77777777" w:rsidR="00D67122" w:rsidRDefault="00D67122" w:rsidP="00F7325D">
    <w:pPr>
      <w:pStyle w:val="a3"/>
      <w:ind w:left="660" w:hanging="6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E2238" w14:textId="77777777" w:rsidR="00D67122" w:rsidRDefault="00D67122" w:rsidP="004D57BB">
    <w:pPr>
      <w:pStyle w:val="a3"/>
      <w:ind w:left="660" w:hanging="6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85004"/>
    <w:multiLevelType w:val="hybridMultilevel"/>
    <w:tmpl w:val="4F0A99F0"/>
    <w:lvl w:ilvl="0" w:tplc="37E82722">
      <w:start w:val="1"/>
      <w:numFmt w:val="decimalFullWidth"/>
      <w:lvlText w:val="（%1）"/>
      <w:lvlJc w:val="left"/>
      <w:pPr>
        <w:tabs>
          <w:tab w:val="num" w:pos="1160"/>
        </w:tabs>
        <w:ind w:left="1160" w:hanging="720"/>
      </w:pPr>
      <w:rPr>
        <w:rFonts w:ascii="Times New Roman" w:eastAsia="Times New Roman" w:hAnsi="Times New Roman" w:cs="Times New Roman"/>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 w15:restartNumberingAfterBreak="0">
    <w:nsid w:val="1FB64681"/>
    <w:multiLevelType w:val="hybridMultilevel"/>
    <w:tmpl w:val="B144204C"/>
    <w:lvl w:ilvl="0" w:tplc="055CD31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1BD197C"/>
    <w:multiLevelType w:val="hybridMultilevel"/>
    <w:tmpl w:val="920AFD86"/>
    <w:lvl w:ilvl="0" w:tplc="B4C6BE04">
      <w:start w:val="1"/>
      <w:numFmt w:val="decimalEnclosedCircle"/>
      <w:lvlText w:val="%1"/>
      <w:lvlJc w:val="left"/>
      <w:pPr>
        <w:tabs>
          <w:tab w:val="num" w:pos="675"/>
        </w:tabs>
        <w:ind w:left="675" w:hanging="450"/>
      </w:pPr>
      <w:rPr>
        <w:rFonts w:ascii="ＭＳ 明朝" w:eastAsia="ＭＳ 明朝" w:hAnsi="ＭＳ 明朝" w:cs="MS-Minch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3B7960FF"/>
    <w:multiLevelType w:val="hybridMultilevel"/>
    <w:tmpl w:val="513E1D58"/>
    <w:lvl w:ilvl="0" w:tplc="4A94644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17165E"/>
    <w:multiLevelType w:val="hybridMultilevel"/>
    <w:tmpl w:val="2D825CE8"/>
    <w:lvl w:ilvl="0" w:tplc="D24A122A">
      <w:start w:val="1"/>
      <w:numFmt w:val="decimalEnclosedCircle"/>
      <w:lvlText w:val="%1"/>
      <w:lvlJc w:val="left"/>
      <w:pPr>
        <w:ind w:left="825" w:hanging="360"/>
      </w:pPr>
      <w:rPr>
        <w:rFonts w:cs="ＭＳ 明朝"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47FA7F6C"/>
    <w:multiLevelType w:val="hybridMultilevel"/>
    <w:tmpl w:val="3CB0A2D0"/>
    <w:lvl w:ilvl="0" w:tplc="1816484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5900B54"/>
    <w:multiLevelType w:val="hybridMultilevel"/>
    <w:tmpl w:val="6EB825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93018889">
    <w:abstractNumId w:val="0"/>
  </w:num>
  <w:num w:numId="2" w16cid:durableId="1058163453">
    <w:abstractNumId w:val="6"/>
  </w:num>
  <w:num w:numId="3" w16cid:durableId="839151481">
    <w:abstractNumId w:val="2"/>
  </w:num>
  <w:num w:numId="4" w16cid:durableId="778526675">
    <w:abstractNumId w:val="3"/>
  </w:num>
  <w:num w:numId="5" w16cid:durableId="268897514">
    <w:abstractNumId w:val="1"/>
  </w:num>
  <w:num w:numId="6" w16cid:durableId="239681521">
    <w:abstractNumId w:val="5"/>
  </w:num>
  <w:num w:numId="7" w16cid:durableId="8397356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17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90C"/>
    <w:rsid w:val="00004CE6"/>
    <w:rsid w:val="000141A3"/>
    <w:rsid w:val="00015077"/>
    <w:rsid w:val="00020C3C"/>
    <w:rsid w:val="00021904"/>
    <w:rsid w:val="00021D8B"/>
    <w:rsid w:val="000241A6"/>
    <w:rsid w:val="000403D2"/>
    <w:rsid w:val="000408DE"/>
    <w:rsid w:val="000410EE"/>
    <w:rsid w:val="000413AC"/>
    <w:rsid w:val="000413FD"/>
    <w:rsid w:val="0004506B"/>
    <w:rsid w:val="00045764"/>
    <w:rsid w:val="000473E4"/>
    <w:rsid w:val="00051742"/>
    <w:rsid w:val="00053F5E"/>
    <w:rsid w:val="000545E1"/>
    <w:rsid w:val="0005610C"/>
    <w:rsid w:val="00056256"/>
    <w:rsid w:val="00060FAE"/>
    <w:rsid w:val="00062051"/>
    <w:rsid w:val="00065CD9"/>
    <w:rsid w:val="00067530"/>
    <w:rsid w:val="00076EEA"/>
    <w:rsid w:val="000778E9"/>
    <w:rsid w:val="0008142E"/>
    <w:rsid w:val="00081628"/>
    <w:rsid w:val="000818CA"/>
    <w:rsid w:val="00085459"/>
    <w:rsid w:val="00090D79"/>
    <w:rsid w:val="00090DC2"/>
    <w:rsid w:val="00091E12"/>
    <w:rsid w:val="00095F24"/>
    <w:rsid w:val="000A1522"/>
    <w:rsid w:val="000A65CD"/>
    <w:rsid w:val="000B7338"/>
    <w:rsid w:val="000C04FB"/>
    <w:rsid w:val="000C09E1"/>
    <w:rsid w:val="000C1ABE"/>
    <w:rsid w:val="000C45E0"/>
    <w:rsid w:val="000C5342"/>
    <w:rsid w:val="000D11BD"/>
    <w:rsid w:val="000D4004"/>
    <w:rsid w:val="000D4AE7"/>
    <w:rsid w:val="000D4B52"/>
    <w:rsid w:val="000D7130"/>
    <w:rsid w:val="000E5208"/>
    <w:rsid w:val="000E7055"/>
    <w:rsid w:val="000E7778"/>
    <w:rsid w:val="000F0D15"/>
    <w:rsid w:val="000F3152"/>
    <w:rsid w:val="000F4350"/>
    <w:rsid w:val="000F7391"/>
    <w:rsid w:val="00103CE6"/>
    <w:rsid w:val="00106BB9"/>
    <w:rsid w:val="00112713"/>
    <w:rsid w:val="00130354"/>
    <w:rsid w:val="00130D4B"/>
    <w:rsid w:val="00134E7B"/>
    <w:rsid w:val="00134F99"/>
    <w:rsid w:val="00135111"/>
    <w:rsid w:val="00135DCB"/>
    <w:rsid w:val="00140F32"/>
    <w:rsid w:val="001419D2"/>
    <w:rsid w:val="00141DFA"/>
    <w:rsid w:val="00142562"/>
    <w:rsid w:val="00145503"/>
    <w:rsid w:val="00150D06"/>
    <w:rsid w:val="00154F42"/>
    <w:rsid w:val="00161BBD"/>
    <w:rsid w:val="00164368"/>
    <w:rsid w:val="00164CDF"/>
    <w:rsid w:val="00165B78"/>
    <w:rsid w:val="00166577"/>
    <w:rsid w:val="00166740"/>
    <w:rsid w:val="00176BB5"/>
    <w:rsid w:val="00183C9F"/>
    <w:rsid w:val="001903ED"/>
    <w:rsid w:val="001952A0"/>
    <w:rsid w:val="00196838"/>
    <w:rsid w:val="00196E3C"/>
    <w:rsid w:val="00197559"/>
    <w:rsid w:val="001A1A08"/>
    <w:rsid w:val="001A1EAD"/>
    <w:rsid w:val="001A237C"/>
    <w:rsid w:val="001A53FD"/>
    <w:rsid w:val="001B4380"/>
    <w:rsid w:val="001B646D"/>
    <w:rsid w:val="001B792D"/>
    <w:rsid w:val="001C3FD7"/>
    <w:rsid w:val="001C40A8"/>
    <w:rsid w:val="001D6925"/>
    <w:rsid w:val="001D7435"/>
    <w:rsid w:val="001D7991"/>
    <w:rsid w:val="001E0419"/>
    <w:rsid w:val="001E1574"/>
    <w:rsid w:val="001E2195"/>
    <w:rsid w:val="001E2761"/>
    <w:rsid w:val="001E3A26"/>
    <w:rsid w:val="001E4120"/>
    <w:rsid w:val="001E4C52"/>
    <w:rsid w:val="001E6CB0"/>
    <w:rsid w:val="001F2DE3"/>
    <w:rsid w:val="001F7434"/>
    <w:rsid w:val="001F779B"/>
    <w:rsid w:val="00200A69"/>
    <w:rsid w:val="00203F67"/>
    <w:rsid w:val="00205367"/>
    <w:rsid w:val="002123D4"/>
    <w:rsid w:val="0021362F"/>
    <w:rsid w:val="00217878"/>
    <w:rsid w:val="00223A74"/>
    <w:rsid w:val="002301B8"/>
    <w:rsid w:val="00231D47"/>
    <w:rsid w:val="002428A3"/>
    <w:rsid w:val="00242AB1"/>
    <w:rsid w:val="00243E65"/>
    <w:rsid w:val="002442A7"/>
    <w:rsid w:val="00247193"/>
    <w:rsid w:val="002503CA"/>
    <w:rsid w:val="0025223E"/>
    <w:rsid w:val="002570B2"/>
    <w:rsid w:val="0026035B"/>
    <w:rsid w:val="002644D6"/>
    <w:rsid w:val="00264ADD"/>
    <w:rsid w:val="0026531E"/>
    <w:rsid w:val="00265B74"/>
    <w:rsid w:val="002668FC"/>
    <w:rsid w:val="00267132"/>
    <w:rsid w:val="0027045B"/>
    <w:rsid w:val="00270C7D"/>
    <w:rsid w:val="0027424C"/>
    <w:rsid w:val="00275B92"/>
    <w:rsid w:val="00275F31"/>
    <w:rsid w:val="00280C3A"/>
    <w:rsid w:val="0028281E"/>
    <w:rsid w:val="00284794"/>
    <w:rsid w:val="00285099"/>
    <w:rsid w:val="00287BED"/>
    <w:rsid w:val="00296A9B"/>
    <w:rsid w:val="00296AF3"/>
    <w:rsid w:val="002A4B43"/>
    <w:rsid w:val="002A7B32"/>
    <w:rsid w:val="002B1486"/>
    <w:rsid w:val="002B5F28"/>
    <w:rsid w:val="002C2ACA"/>
    <w:rsid w:val="002C2F35"/>
    <w:rsid w:val="002C300B"/>
    <w:rsid w:val="002C3EAA"/>
    <w:rsid w:val="002D0AC5"/>
    <w:rsid w:val="002D3559"/>
    <w:rsid w:val="002E322C"/>
    <w:rsid w:val="002E3BE8"/>
    <w:rsid w:val="002E4420"/>
    <w:rsid w:val="002E52E7"/>
    <w:rsid w:val="002E6EF6"/>
    <w:rsid w:val="002F7D66"/>
    <w:rsid w:val="00300D74"/>
    <w:rsid w:val="0030105E"/>
    <w:rsid w:val="0030285D"/>
    <w:rsid w:val="003041F2"/>
    <w:rsid w:val="00307D6F"/>
    <w:rsid w:val="003104F0"/>
    <w:rsid w:val="00315105"/>
    <w:rsid w:val="00315ED3"/>
    <w:rsid w:val="003165E3"/>
    <w:rsid w:val="003227DF"/>
    <w:rsid w:val="003267B1"/>
    <w:rsid w:val="00337C17"/>
    <w:rsid w:val="00337F14"/>
    <w:rsid w:val="0035104A"/>
    <w:rsid w:val="0035718A"/>
    <w:rsid w:val="00357E1C"/>
    <w:rsid w:val="00364847"/>
    <w:rsid w:val="003652AE"/>
    <w:rsid w:val="00365DF2"/>
    <w:rsid w:val="00366117"/>
    <w:rsid w:val="00366F3F"/>
    <w:rsid w:val="003670FF"/>
    <w:rsid w:val="003726C4"/>
    <w:rsid w:val="00375495"/>
    <w:rsid w:val="003756E8"/>
    <w:rsid w:val="00376410"/>
    <w:rsid w:val="0037761F"/>
    <w:rsid w:val="003848AF"/>
    <w:rsid w:val="0039082E"/>
    <w:rsid w:val="00390E0E"/>
    <w:rsid w:val="0039291F"/>
    <w:rsid w:val="00393944"/>
    <w:rsid w:val="00394ACE"/>
    <w:rsid w:val="003A21AC"/>
    <w:rsid w:val="003A3845"/>
    <w:rsid w:val="003A46C4"/>
    <w:rsid w:val="003A58C8"/>
    <w:rsid w:val="003A665F"/>
    <w:rsid w:val="003A753C"/>
    <w:rsid w:val="003B1B5B"/>
    <w:rsid w:val="003B4B2E"/>
    <w:rsid w:val="003B635C"/>
    <w:rsid w:val="003C0812"/>
    <w:rsid w:val="003C145B"/>
    <w:rsid w:val="003C15C5"/>
    <w:rsid w:val="003C705D"/>
    <w:rsid w:val="003C7B42"/>
    <w:rsid w:val="003D2571"/>
    <w:rsid w:val="003D4B81"/>
    <w:rsid w:val="003E3867"/>
    <w:rsid w:val="003E4387"/>
    <w:rsid w:val="003E78F5"/>
    <w:rsid w:val="003F2A2A"/>
    <w:rsid w:val="003F2AA4"/>
    <w:rsid w:val="003F6041"/>
    <w:rsid w:val="003F7888"/>
    <w:rsid w:val="003F7958"/>
    <w:rsid w:val="004028BC"/>
    <w:rsid w:val="0040547F"/>
    <w:rsid w:val="00407D1E"/>
    <w:rsid w:val="004151DC"/>
    <w:rsid w:val="00417A4E"/>
    <w:rsid w:val="00421BCC"/>
    <w:rsid w:val="0042541B"/>
    <w:rsid w:val="00432228"/>
    <w:rsid w:val="0043412C"/>
    <w:rsid w:val="00434F3A"/>
    <w:rsid w:val="00436991"/>
    <w:rsid w:val="00437EC7"/>
    <w:rsid w:val="0044074C"/>
    <w:rsid w:val="004465B9"/>
    <w:rsid w:val="00446B7D"/>
    <w:rsid w:val="00450875"/>
    <w:rsid w:val="00451C8E"/>
    <w:rsid w:val="00453D1A"/>
    <w:rsid w:val="004572D7"/>
    <w:rsid w:val="00457E5A"/>
    <w:rsid w:val="00460278"/>
    <w:rsid w:val="00461782"/>
    <w:rsid w:val="0047312C"/>
    <w:rsid w:val="004745A1"/>
    <w:rsid w:val="00474820"/>
    <w:rsid w:val="00480897"/>
    <w:rsid w:val="0048554C"/>
    <w:rsid w:val="00486B15"/>
    <w:rsid w:val="00487AF6"/>
    <w:rsid w:val="00490992"/>
    <w:rsid w:val="004913EC"/>
    <w:rsid w:val="00492F7B"/>
    <w:rsid w:val="004A24E9"/>
    <w:rsid w:val="004A2578"/>
    <w:rsid w:val="004A4250"/>
    <w:rsid w:val="004A49C5"/>
    <w:rsid w:val="004A522F"/>
    <w:rsid w:val="004A78EC"/>
    <w:rsid w:val="004B0AE8"/>
    <w:rsid w:val="004B16E3"/>
    <w:rsid w:val="004B2FB4"/>
    <w:rsid w:val="004B384E"/>
    <w:rsid w:val="004B4EF5"/>
    <w:rsid w:val="004B791E"/>
    <w:rsid w:val="004C1485"/>
    <w:rsid w:val="004C3372"/>
    <w:rsid w:val="004C73B0"/>
    <w:rsid w:val="004D02DF"/>
    <w:rsid w:val="004D49BC"/>
    <w:rsid w:val="004D57BB"/>
    <w:rsid w:val="004D6952"/>
    <w:rsid w:val="004D7034"/>
    <w:rsid w:val="004E2996"/>
    <w:rsid w:val="004E4949"/>
    <w:rsid w:val="004E62F6"/>
    <w:rsid w:val="004E79AA"/>
    <w:rsid w:val="004F0D1B"/>
    <w:rsid w:val="004F3A16"/>
    <w:rsid w:val="004F48C8"/>
    <w:rsid w:val="004F5015"/>
    <w:rsid w:val="004F70CD"/>
    <w:rsid w:val="00503FD8"/>
    <w:rsid w:val="00504A13"/>
    <w:rsid w:val="0050693B"/>
    <w:rsid w:val="00510089"/>
    <w:rsid w:val="005100B7"/>
    <w:rsid w:val="00510F2C"/>
    <w:rsid w:val="005114B8"/>
    <w:rsid w:val="0051294C"/>
    <w:rsid w:val="00513153"/>
    <w:rsid w:val="00515EE5"/>
    <w:rsid w:val="00516622"/>
    <w:rsid w:val="00520030"/>
    <w:rsid w:val="00520F73"/>
    <w:rsid w:val="00521691"/>
    <w:rsid w:val="005224B0"/>
    <w:rsid w:val="0052259D"/>
    <w:rsid w:val="00523862"/>
    <w:rsid w:val="00524B57"/>
    <w:rsid w:val="00531558"/>
    <w:rsid w:val="00536F05"/>
    <w:rsid w:val="00542E2F"/>
    <w:rsid w:val="0054504A"/>
    <w:rsid w:val="00546CDD"/>
    <w:rsid w:val="00552F4F"/>
    <w:rsid w:val="00556A8B"/>
    <w:rsid w:val="00560037"/>
    <w:rsid w:val="00560489"/>
    <w:rsid w:val="00560E89"/>
    <w:rsid w:val="00561325"/>
    <w:rsid w:val="005666F1"/>
    <w:rsid w:val="005710F9"/>
    <w:rsid w:val="00573778"/>
    <w:rsid w:val="00574490"/>
    <w:rsid w:val="0057534E"/>
    <w:rsid w:val="00575AC8"/>
    <w:rsid w:val="00575ADD"/>
    <w:rsid w:val="00582152"/>
    <w:rsid w:val="00587296"/>
    <w:rsid w:val="00591E18"/>
    <w:rsid w:val="00597CD9"/>
    <w:rsid w:val="005A1705"/>
    <w:rsid w:val="005A44D3"/>
    <w:rsid w:val="005A4FD0"/>
    <w:rsid w:val="005A5F0A"/>
    <w:rsid w:val="005A7DF4"/>
    <w:rsid w:val="005B1B83"/>
    <w:rsid w:val="005B2353"/>
    <w:rsid w:val="005B52E5"/>
    <w:rsid w:val="005B6466"/>
    <w:rsid w:val="005B7236"/>
    <w:rsid w:val="005C4977"/>
    <w:rsid w:val="005C4D0E"/>
    <w:rsid w:val="005C5D87"/>
    <w:rsid w:val="005C729F"/>
    <w:rsid w:val="005D45A8"/>
    <w:rsid w:val="005D5A09"/>
    <w:rsid w:val="005E3A2E"/>
    <w:rsid w:val="005E4050"/>
    <w:rsid w:val="005F2039"/>
    <w:rsid w:val="005F23C5"/>
    <w:rsid w:val="005F2946"/>
    <w:rsid w:val="005F304F"/>
    <w:rsid w:val="005F3525"/>
    <w:rsid w:val="005F3809"/>
    <w:rsid w:val="005F4748"/>
    <w:rsid w:val="005F6BA8"/>
    <w:rsid w:val="0060003C"/>
    <w:rsid w:val="00602906"/>
    <w:rsid w:val="00602F03"/>
    <w:rsid w:val="00605930"/>
    <w:rsid w:val="00605AA2"/>
    <w:rsid w:val="00605B93"/>
    <w:rsid w:val="00605C81"/>
    <w:rsid w:val="0060763B"/>
    <w:rsid w:val="00611CE4"/>
    <w:rsid w:val="006128D3"/>
    <w:rsid w:val="00615B7D"/>
    <w:rsid w:val="006173AF"/>
    <w:rsid w:val="00622A3A"/>
    <w:rsid w:val="00623146"/>
    <w:rsid w:val="00623EC6"/>
    <w:rsid w:val="00624C4B"/>
    <w:rsid w:val="006274F9"/>
    <w:rsid w:val="00633DEA"/>
    <w:rsid w:val="00633FF1"/>
    <w:rsid w:val="00646A03"/>
    <w:rsid w:val="00651D5A"/>
    <w:rsid w:val="00654070"/>
    <w:rsid w:val="00660F33"/>
    <w:rsid w:val="00662D35"/>
    <w:rsid w:val="006648C8"/>
    <w:rsid w:val="0067021C"/>
    <w:rsid w:val="00670DFE"/>
    <w:rsid w:val="0067143E"/>
    <w:rsid w:val="00672031"/>
    <w:rsid w:val="006739B8"/>
    <w:rsid w:val="00673A4E"/>
    <w:rsid w:val="00673E9F"/>
    <w:rsid w:val="006771A4"/>
    <w:rsid w:val="00680028"/>
    <w:rsid w:val="00680FD9"/>
    <w:rsid w:val="00681702"/>
    <w:rsid w:val="00682107"/>
    <w:rsid w:val="00683DD7"/>
    <w:rsid w:val="00685EFE"/>
    <w:rsid w:val="00685FE1"/>
    <w:rsid w:val="0068701C"/>
    <w:rsid w:val="00691671"/>
    <w:rsid w:val="00693FC9"/>
    <w:rsid w:val="00697A9A"/>
    <w:rsid w:val="006A0CE4"/>
    <w:rsid w:val="006A0F95"/>
    <w:rsid w:val="006A3E2F"/>
    <w:rsid w:val="006B19E8"/>
    <w:rsid w:val="006B2915"/>
    <w:rsid w:val="006B55CE"/>
    <w:rsid w:val="006B76DC"/>
    <w:rsid w:val="006C19ED"/>
    <w:rsid w:val="006C2B1E"/>
    <w:rsid w:val="006C2CD0"/>
    <w:rsid w:val="006C3B08"/>
    <w:rsid w:val="006D2264"/>
    <w:rsid w:val="006E4F8A"/>
    <w:rsid w:val="006E6FB8"/>
    <w:rsid w:val="006E7160"/>
    <w:rsid w:val="006F0789"/>
    <w:rsid w:val="006F279C"/>
    <w:rsid w:val="006F3B7F"/>
    <w:rsid w:val="006F731E"/>
    <w:rsid w:val="007004CC"/>
    <w:rsid w:val="0070272E"/>
    <w:rsid w:val="0070646E"/>
    <w:rsid w:val="00706A79"/>
    <w:rsid w:val="007102AE"/>
    <w:rsid w:val="0071092C"/>
    <w:rsid w:val="007116E7"/>
    <w:rsid w:val="007227BF"/>
    <w:rsid w:val="007229FD"/>
    <w:rsid w:val="00724463"/>
    <w:rsid w:val="007246F0"/>
    <w:rsid w:val="00730E49"/>
    <w:rsid w:val="00731486"/>
    <w:rsid w:val="00731803"/>
    <w:rsid w:val="007324B8"/>
    <w:rsid w:val="00741380"/>
    <w:rsid w:val="00744744"/>
    <w:rsid w:val="00744C0F"/>
    <w:rsid w:val="00744E1F"/>
    <w:rsid w:val="0075003A"/>
    <w:rsid w:val="00757D3D"/>
    <w:rsid w:val="00760917"/>
    <w:rsid w:val="00762773"/>
    <w:rsid w:val="007632E8"/>
    <w:rsid w:val="00770B8C"/>
    <w:rsid w:val="00772E7F"/>
    <w:rsid w:val="0077451E"/>
    <w:rsid w:val="007814B6"/>
    <w:rsid w:val="00781819"/>
    <w:rsid w:val="00785FA2"/>
    <w:rsid w:val="00786BC7"/>
    <w:rsid w:val="00787F29"/>
    <w:rsid w:val="00792F80"/>
    <w:rsid w:val="007A0BE0"/>
    <w:rsid w:val="007A425F"/>
    <w:rsid w:val="007B29E6"/>
    <w:rsid w:val="007C0777"/>
    <w:rsid w:val="007C1A84"/>
    <w:rsid w:val="007C1B7C"/>
    <w:rsid w:val="007C608E"/>
    <w:rsid w:val="007D0C0C"/>
    <w:rsid w:val="007D7750"/>
    <w:rsid w:val="007E517D"/>
    <w:rsid w:val="007E584F"/>
    <w:rsid w:val="007E630F"/>
    <w:rsid w:val="007E6C96"/>
    <w:rsid w:val="007F084C"/>
    <w:rsid w:val="007F2654"/>
    <w:rsid w:val="007F3A04"/>
    <w:rsid w:val="007F4235"/>
    <w:rsid w:val="007F4F71"/>
    <w:rsid w:val="00800D3D"/>
    <w:rsid w:val="0080186E"/>
    <w:rsid w:val="00802D2A"/>
    <w:rsid w:val="00811E85"/>
    <w:rsid w:val="00812510"/>
    <w:rsid w:val="008148C9"/>
    <w:rsid w:val="008155F8"/>
    <w:rsid w:val="00815625"/>
    <w:rsid w:val="0081591B"/>
    <w:rsid w:val="00815BEA"/>
    <w:rsid w:val="0081729C"/>
    <w:rsid w:val="00817AA1"/>
    <w:rsid w:val="0082090A"/>
    <w:rsid w:val="00821A9B"/>
    <w:rsid w:val="00822A8D"/>
    <w:rsid w:val="008253FE"/>
    <w:rsid w:val="00825E95"/>
    <w:rsid w:val="00831E01"/>
    <w:rsid w:val="00831F56"/>
    <w:rsid w:val="00835D4F"/>
    <w:rsid w:val="00836678"/>
    <w:rsid w:val="008372C1"/>
    <w:rsid w:val="008400B4"/>
    <w:rsid w:val="00844D7E"/>
    <w:rsid w:val="00846D06"/>
    <w:rsid w:val="00854623"/>
    <w:rsid w:val="00855712"/>
    <w:rsid w:val="00862253"/>
    <w:rsid w:val="008710B6"/>
    <w:rsid w:val="0087172C"/>
    <w:rsid w:val="00877A2F"/>
    <w:rsid w:val="0088049B"/>
    <w:rsid w:val="00881648"/>
    <w:rsid w:val="00885EA3"/>
    <w:rsid w:val="008921E6"/>
    <w:rsid w:val="008932EC"/>
    <w:rsid w:val="00897700"/>
    <w:rsid w:val="00897E15"/>
    <w:rsid w:val="008A1AFE"/>
    <w:rsid w:val="008A5684"/>
    <w:rsid w:val="008A78F4"/>
    <w:rsid w:val="008B17D4"/>
    <w:rsid w:val="008B3A15"/>
    <w:rsid w:val="008B43A9"/>
    <w:rsid w:val="008B487D"/>
    <w:rsid w:val="008B6457"/>
    <w:rsid w:val="008B7121"/>
    <w:rsid w:val="008C0915"/>
    <w:rsid w:val="008C2335"/>
    <w:rsid w:val="008C4C57"/>
    <w:rsid w:val="008C5F3D"/>
    <w:rsid w:val="008D1BF1"/>
    <w:rsid w:val="008D2C9F"/>
    <w:rsid w:val="008D3EBB"/>
    <w:rsid w:val="008D69F8"/>
    <w:rsid w:val="008D6E89"/>
    <w:rsid w:val="008D78A9"/>
    <w:rsid w:val="008E03AC"/>
    <w:rsid w:val="008E14BA"/>
    <w:rsid w:val="008E39FB"/>
    <w:rsid w:val="008E51CD"/>
    <w:rsid w:val="008E5902"/>
    <w:rsid w:val="008E647C"/>
    <w:rsid w:val="008E7564"/>
    <w:rsid w:val="008F2DC2"/>
    <w:rsid w:val="009003B4"/>
    <w:rsid w:val="00901F5C"/>
    <w:rsid w:val="00904282"/>
    <w:rsid w:val="009055E7"/>
    <w:rsid w:val="009073A1"/>
    <w:rsid w:val="00907F19"/>
    <w:rsid w:val="00913E85"/>
    <w:rsid w:val="0091719D"/>
    <w:rsid w:val="009226F6"/>
    <w:rsid w:val="00922906"/>
    <w:rsid w:val="009255BC"/>
    <w:rsid w:val="00933641"/>
    <w:rsid w:val="00937BAF"/>
    <w:rsid w:val="00940872"/>
    <w:rsid w:val="00944B9E"/>
    <w:rsid w:val="00945195"/>
    <w:rsid w:val="00953298"/>
    <w:rsid w:val="00955A77"/>
    <w:rsid w:val="009605BA"/>
    <w:rsid w:val="009605BB"/>
    <w:rsid w:val="0096066B"/>
    <w:rsid w:val="00960935"/>
    <w:rsid w:val="0096157F"/>
    <w:rsid w:val="00961E15"/>
    <w:rsid w:val="00963BB1"/>
    <w:rsid w:val="00963F91"/>
    <w:rsid w:val="009644F1"/>
    <w:rsid w:val="00965E74"/>
    <w:rsid w:val="00967228"/>
    <w:rsid w:val="00967822"/>
    <w:rsid w:val="00967DD8"/>
    <w:rsid w:val="009715FF"/>
    <w:rsid w:val="00976464"/>
    <w:rsid w:val="00981926"/>
    <w:rsid w:val="0098514C"/>
    <w:rsid w:val="00985163"/>
    <w:rsid w:val="00987BAD"/>
    <w:rsid w:val="00987D4E"/>
    <w:rsid w:val="009924BE"/>
    <w:rsid w:val="00994A33"/>
    <w:rsid w:val="009964C9"/>
    <w:rsid w:val="00997A5A"/>
    <w:rsid w:val="009A0632"/>
    <w:rsid w:val="009A2D44"/>
    <w:rsid w:val="009A2E59"/>
    <w:rsid w:val="009A6042"/>
    <w:rsid w:val="009A7C34"/>
    <w:rsid w:val="009B4312"/>
    <w:rsid w:val="009B4957"/>
    <w:rsid w:val="009B755B"/>
    <w:rsid w:val="009C0FB3"/>
    <w:rsid w:val="009C2730"/>
    <w:rsid w:val="009C28B2"/>
    <w:rsid w:val="009C5AF1"/>
    <w:rsid w:val="009C6C69"/>
    <w:rsid w:val="009C7641"/>
    <w:rsid w:val="009D6970"/>
    <w:rsid w:val="009D7836"/>
    <w:rsid w:val="009E0242"/>
    <w:rsid w:val="009E15FC"/>
    <w:rsid w:val="009E1977"/>
    <w:rsid w:val="009E1F88"/>
    <w:rsid w:val="009E3CEC"/>
    <w:rsid w:val="009E42A7"/>
    <w:rsid w:val="009E638E"/>
    <w:rsid w:val="009F4E43"/>
    <w:rsid w:val="009F5A9E"/>
    <w:rsid w:val="009F7009"/>
    <w:rsid w:val="00A00490"/>
    <w:rsid w:val="00A00B7A"/>
    <w:rsid w:val="00A014EB"/>
    <w:rsid w:val="00A05174"/>
    <w:rsid w:val="00A116C4"/>
    <w:rsid w:val="00A130CB"/>
    <w:rsid w:val="00A148E1"/>
    <w:rsid w:val="00A16F6E"/>
    <w:rsid w:val="00A174EC"/>
    <w:rsid w:val="00A20144"/>
    <w:rsid w:val="00A2110D"/>
    <w:rsid w:val="00A355A9"/>
    <w:rsid w:val="00A37884"/>
    <w:rsid w:val="00A439F1"/>
    <w:rsid w:val="00A45269"/>
    <w:rsid w:val="00A4651B"/>
    <w:rsid w:val="00A5203F"/>
    <w:rsid w:val="00A54666"/>
    <w:rsid w:val="00A5483F"/>
    <w:rsid w:val="00A5497C"/>
    <w:rsid w:val="00A57979"/>
    <w:rsid w:val="00A606E2"/>
    <w:rsid w:val="00A61C69"/>
    <w:rsid w:val="00A671E9"/>
    <w:rsid w:val="00A73E38"/>
    <w:rsid w:val="00A73E7D"/>
    <w:rsid w:val="00A76331"/>
    <w:rsid w:val="00A80EA0"/>
    <w:rsid w:val="00A8258F"/>
    <w:rsid w:val="00A8391B"/>
    <w:rsid w:val="00A840D7"/>
    <w:rsid w:val="00A867D1"/>
    <w:rsid w:val="00A9069E"/>
    <w:rsid w:val="00A91A05"/>
    <w:rsid w:val="00AA4D65"/>
    <w:rsid w:val="00AA5EA6"/>
    <w:rsid w:val="00AB01B3"/>
    <w:rsid w:val="00AB5BEF"/>
    <w:rsid w:val="00AB6CDA"/>
    <w:rsid w:val="00AC0CFD"/>
    <w:rsid w:val="00AC2A48"/>
    <w:rsid w:val="00AD1F50"/>
    <w:rsid w:val="00AD454F"/>
    <w:rsid w:val="00AD7293"/>
    <w:rsid w:val="00AE4DEB"/>
    <w:rsid w:val="00AF0EE1"/>
    <w:rsid w:val="00AF30C0"/>
    <w:rsid w:val="00AF6936"/>
    <w:rsid w:val="00B0019D"/>
    <w:rsid w:val="00B04ABD"/>
    <w:rsid w:val="00B04F90"/>
    <w:rsid w:val="00B0682D"/>
    <w:rsid w:val="00B109A0"/>
    <w:rsid w:val="00B126D6"/>
    <w:rsid w:val="00B1288B"/>
    <w:rsid w:val="00B1554A"/>
    <w:rsid w:val="00B20AFC"/>
    <w:rsid w:val="00B2247F"/>
    <w:rsid w:val="00B22630"/>
    <w:rsid w:val="00B260D9"/>
    <w:rsid w:val="00B269FC"/>
    <w:rsid w:val="00B33355"/>
    <w:rsid w:val="00B342FD"/>
    <w:rsid w:val="00B34E69"/>
    <w:rsid w:val="00B36494"/>
    <w:rsid w:val="00B36EE4"/>
    <w:rsid w:val="00B445BB"/>
    <w:rsid w:val="00B50A64"/>
    <w:rsid w:val="00B519D7"/>
    <w:rsid w:val="00B51F61"/>
    <w:rsid w:val="00B52B03"/>
    <w:rsid w:val="00B5477F"/>
    <w:rsid w:val="00B57B04"/>
    <w:rsid w:val="00B600B9"/>
    <w:rsid w:val="00B612A2"/>
    <w:rsid w:val="00B62065"/>
    <w:rsid w:val="00B622AD"/>
    <w:rsid w:val="00B625B5"/>
    <w:rsid w:val="00B64354"/>
    <w:rsid w:val="00B662D7"/>
    <w:rsid w:val="00B672EC"/>
    <w:rsid w:val="00B71CCE"/>
    <w:rsid w:val="00B726D5"/>
    <w:rsid w:val="00B7408A"/>
    <w:rsid w:val="00B76981"/>
    <w:rsid w:val="00B76BB9"/>
    <w:rsid w:val="00B77E1B"/>
    <w:rsid w:val="00B83DC2"/>
    <w:rsid w:val="00B8618D"/>
    <w:rsid w:val="00B90FDA"/>
    <w:rsid w:val="00B94F4B"/>
    <w:rsid w:val="00B9624A"/>
    <w:rsid w:val="00BB29CF"/>
    <w:rsid w:val="00BB3397"/>
    <w:rsid w:val="00BB3B1C"/>
    <w:rsid w:val="00BB49BB"/>
    <w:rsid w:val="00BB4A31"/>
    <w:rsid w:val="00BC1D5C"/>
    <w:rsid w:val="00BC27C0"/>
    <w:rsid w:val="00BC519F"/>
    <w:rsid w:val="00BC5D4E"/>
    <w:rsid w:val="00BD01D7"/>
    <w:rsid w:val="00BD63E0"/>
    <w:rsid w:val="00BD7180"/>
    <w:rsid w:val="00BE0A2C"/>
    <w:rsid w:val="00BE61BA"/>
    <w:rsid w:val="00BE757E"/>
    <w:rsid w:val="00BE7808"/>
    <w:rsid w:val="00BF3F49"/>
    <w:rsid w:val="00BF7852"/>
    <w:rsid w:val="00C01CC9"/>
    <w:rsid w:val="00C02754"/>
    <w:rsid w:val="00C03106"/>
    <w:rsid w:val="00C038A2"/>
    <w:rsid w:val="00C04914"/>
    <w:rsid w:val="00C10927"/>
    <w:rsid w:val="00C1135B"/>
    <w:rsid w:val="00C1152B"/>
    <w:rsid w:val="00C11C3A"/>
    <w:rsid w:val="00C16AB1"/>
    <w:rsid w:val="00C20D9D"/>
    <w:rsid w:val="00C278A5"/>
    <w:rsid w:val="00C34D98"/>
    <w:rsid w:val="00C36E7A"/>
    <w:rsid w:val="00C37DCE"/>
    <w:rsid w:val="00C45F57"/>
    <w:rsid w:val="00C5403B"/>
    <w:rsid w:val="00C62BD6"/>
    <w:rsid w:val="00C713B0"/>
    <w:rsid w:val="00C71F86"/>
    <w:rsid w:val="00C725FE"/>
    <w:rsid w:val="00C733FA"/>
    <w:rsid w:val="00C7449A"/>
    <w:rsid w:val="00C75E39"/>
    <w:rsid w:val="00C768DB"/>
    <w:rsid w:val="00C824FB"/>
    <w:rsid w:val="00C82BDA"/>
    <w:rsid w:val="00C84BC9"/>
    <w:rsid w:val="00C864A3"/>
    <w:rsid w:val="00C8690C"/>
    <w:rsid w:val="00C9433A"/>
    <w:rsid w:val="00C95085"/>
    <w:rsid w:val="00CA23A9"/>
    <w:rsid w:val="00CA3482"/>
    <w:rsid w:val="00CB1AB4"/>
    <w:rsid w:val="00CB4DB3"/>
    <w:rsid w:val="00CB5DFC"/>
    <w:rsid w:val="00CC284B"/>
    <w:rsid w:val="00CD0A8F"/>
    <w:rsid w:val="00CD1B02"/>
    <w:rsid w:val="00CD2393"/>
    <w:rsid w:val="00CD7668"/>
    <w:rsid w:val="00CE2A3E"/>
    <w:rsid w:val="00CE6760"/>
    <w:rsid w:val="00CF6230"/>
    <w:rsid w:val="00D069ED"/>
    <w:rsid w:val="00D11076"/>
    <w:rsid w:val="00D13276"/>
    <w:rsid w:val="00D15400"/>
    <w:rsid w:val="00D1566A"/>
    <w:rsid w:val="00D1700B"/>
    <w:rsid w:val="00D21569"/>
    <w:rsid w:val="00D243D1"/>
    <w:rsid w:val="00D31608"/>
    <w:rsid w:val="00D321B2"/>
    <w:rsid w:val="00D33B96"/>
    <w:rsid w:val="00D34136"/>
    <w:rsid w:val="00D34F87"/>
    <w:rsid w:val="00D3530E"/>
    <w:rsid w:val="00D4043D"/>
    <w:rsid w:val="00D51EC6"/>
    <w:rsid w:val="00D52203"/>
    <w:rsid w:val="00D54083"/>
    <w:rsid w:val="00D649D5"/>
    <w:rsid w:val="00D666FB"/>
    <w:rsid w:val="00D67122"/>
    <w:rsid w:val="00D67914"/>
    <w:rsid w:val="00D71CB7"/>
    <w:rsid w:val="00D73F0B"/>
    <w:rsid w:val="00D80C29"/>
    <w:rsid w:val="00D8207D"/>
    <w:rsid w:val="00D84483"/>
    <w:rsid w:val="00D84796"/>
    <w:rsid w:val="00D878FB"/>
    <w:rsid w:val="00D87984"/>
    <w:rsid w:val="00D93D97"/>
    <w:rsid w:val="00DA0B39"/>
    <w:rsid w:val="00DA2F97"/>
    <w:rsid w:val="00DA4BDC"/>
    <w:rsid w:val="00DA53E5"/>
    <w:rsid w:val="00DB0E17"/>
    <w:rsid w:val="00DB3D68"/>
    <w:rsid w:val="00DB76D9"/>
    <w:rsid w:val="00DC0587"/>
    <w:rsid w:val="00DC132F"/>
    <w:rsid w:val="00DC492C"/>
    <w:rsid w:val="00DD15AC"/>
    <w:rsid w:val="00DD1769"/>
    <w:rsid w:val="00DD422F"/>
    <w:rsid w:val="00DD4236"/>
    <w:rsid w:val="00DD48FC"/>
    <w:rsid w:val="00DD7422"/>
    <w:rsid w:val="00DE1803"/>
    <w:rsid w:val="00DE1C2A"/>
    <w:rsid w:val="00DE2976"/>
    <w:rsid w:val="00DE2D60"/>
    <w:rsid w:val="00DE6826"/>
    <w:rsid w:val="00DF116E"/>
    <w:rsid w:val="00DF36E6"/>
    <w:rsid w:val="00DF3A5E"/>
    <w:rsid w:val="00DF48E0"/>
    <w:rsid w:val="00E00DD0"/>
    <w:rsid w:val="00E0465B"/>
    <w:rsid w:val="00E13384"/>
    <w:rsid w:val="00E14C68"/>
    <w:rsid w:val="00E157F7"/>
    <w:rsid w:val="00E173F0"/>
    <w:rsid w:val="00E1779B"/>
    <w:rsid w:val="00E200A8"/>
    <w:rsid w:val="00E201B5"/>
    <w:rsid w:val="00E2033E"/>
    <w:rsid w:val="00E22ED8"/>
    <w:rsid w:val="00E2546B"/>
    <w:rsid w:val="00E3621B"/>
    <w:rsid w:val="00E36B11"/>
    <w:rsid w:val="00E371D0"/>
    <w:rsid w:val="00E42650"/>
    <w:rsid w:val="00E50E75"/>
    <w:rsid w:val="00E541E5"/>
    <w:rsid w:val="00E547A7"/>
    <w:rsid w:val="00E60661"/>
    <w:rsid w:val="00E70A7E"/>
    <w:rsid w:val="00E717DC"/>
    <w:rsid w:val="00E71814"/>
    <w:rsid w:val="00E736F9"/>
    <w:rsid w:val="00E81096"/>
    <w:rsid w:val="00E81698"/>
    <w:rsid w:val="00E84D07"/>
    <w:rsid w:val="00E855FA"/>
    <w:rsid w:val="00E86580"/>
    <w:rsid w:val="00E90A7A"/>
    <w:rsid w:val="00EA019E"/>
    <w:rsid w:val="00EA0E0B"/>
    <w:rsid w:val="00EA245E"/>
    <w:rsid w:val="00EA3707"/>
    <w:rsid w:val="00EB19B9"/>
    <w:rsid w:val="00EC5FDE"/>
    <w:rsid w:val="00EC6389"/>
    <w:rsid w:val="00EC65DF"/>
    <w:rsid w:val="00ED0609"/>
    <w:rsid w:val="00ED1A1E"/>
    <w:rsid w:val="00ED5751"/>
    <w:rsid w:val="00ED5E46"/>
    <w:rsid w:val="00ED6E11"/>
    <w:rsid w:val="00EE09AF"/>
    <w:rsid w:val="00EE2AFC"/>
    <w:rsid w:val="00EE3BBB"/>
    <w:rsid w:val="00EE48E8"/>
    <w:rsid w:val="00EE6968"/>
    <w:rsid w:val="00EF5AFF"/>
    <w:rsid w:val="00F01AD3"/>
    <w:rsid w:val="00F0275C"/>
    <w:rsid w:val="00F031BF"/>
    <w:rsid w:val="00F06F3D"/>
    <w:rsid w:val="00F07C6C"/>
    <w:rsid w:val="00F105F8"/>
    <w:rsid w:val="00F11576"/>
    <w:rsid w:val="00F12EFE"/>
    <w:rsid w:val="00F134BC"/>
    <w:rsid w:val="00F1521E"/>
    <w:rsid w:val="00F201A6"/>
    <w:rsid w:val="00F24F6B"/>
    <w:rsid w:val="00F266FA"/>
    <w:rsid w:val="00F304AB"/>
    <w:rsid w:val="00F32BE7"/>
    <w:rsid w:val="00F32EFB"/>
    <w:rsid w:val="00F3416C"/>
    <w:rsid w:val="00F34C97"/>
    <w:rsid w:val="00F366F9"/>
    <w:rsid w:val="00F3799B"/>
    <w:rsid w:val="00F43A2C"/>
    <w:rsid w:val="00F44231"/>
    <w:rsid w:val="00F44700"/>
    <w:rsid w:val="00F457CB"/>
    <w:rsid w:val="00F467B4"/>
    <w:rsid w:val="00F512A1"/>
    <w:rsid w:val="00F52BE8"/>
    <w:rsid w:val="00F53E75"/>
    <w:rsid w:val="00F57109"/>
    <w:rsid w:val="00F62612"/>
    <w:rsid w:val="00F707BC"/>
    <w:rsid w:val="00F7325D"/>
    <w:rsid w:val="00F77306"/>
    <w:rsid w:val="00F80148"/>
    <w:rsid w:val="00F833C2"/>
    <w:rsid w:val="00F863AD"/>
    <w:rsid w:val="00F91794"/>
    <w:rsid w:val="00F93C15"/>
    <w:rsid w:val="00F94C38"/>
    <w:rsid w:val="00F97E22"/>
    <w:rsid w:val="00FA138C"/>
    <w:rsid w:val="00FA2177"/>
    <w:rsid w:val="00FA3AC1"/>
    <w:rsid w:val="00FA4EA9"/>
    <w:rsid w:val="00FA78F2"/>
    <w:rsid w:val="00FB031D"/>
    <w:rsid w:val="00FB36C5"/>
    <w:rsid w:val="00FB38BC"/>
    <w:rsid w:val="00FB540B"/>
    <w:rsid w:val="00FC08DA"/>
    <w:rsid w:val="00FC2BBB"/>
    <w:rsid w:val="00FC2ED2"/>
    <w:rsid w:val="00FC4184"/>
    <w:rsid w:val="00FC72A2"/>
    <w:rsid w:val="00FE0252"/>
    <w:rsid w:val="00FE03DC"/>
    <w:rsid w:val="00FE347D"/>
    <w:rsid w:val="00FE4283"/>
    <w:rsid w:val="00FF3739"/>
    <w:rsid w:val="00FF381E"/>
    <w:rsid w:val="00FF5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CDDAB8A"/>
  <w15:chartTrackingRefBased/>
  <w15:docId w15:val="{750BDDBF-60AA-43BA-8065-1C80D2CE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5495"/>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67122"/>
    <w:pPr>
      <w:tabs>
        <w:tab w:val="center" w:pos="4252"/>
        <w:tab w:val="right" w:pos="8504"/>
      </w:tabs>
      <w:snapToGrid w:val="0"/>
    </w:pPr>
  </w:style>
  <w:style w:type="character" w:customStyle="1" w:styleId="a4">
    <w:name w:val="ヘッダー (文字)"/>
    <w:basedOn w:val="a0"/>
    <w:link w:val="a3"/>
    <w:uiPriority w:val="99"/>
    <w:semiHidden/>
    <w:rsid w:val="00D67122"/>
  </w:style>
  <w:style w:type="paragraph" w:styleId="a5">
    <w:name w:val="footer"/>
    <w:basedOn w:val="a"/>
    <w:link w:val="a6"/>
    <w:uiPriority w:val="99"/>
    <w:semiHidden/>
    <w:unhideWhenUsed/>
    <w:rsid w:val="00D67122"/>
    <w:pPr>
      <w:tabs>
        <w:tab w:val="center" w:pos="4252"/>
        <w:tab w:val="right" w:pos="8504"/>
      </w:tabs>
      <w:snapToGrid w:val="0"/>
    </w:pPr>
  </w:style>
  <w:style w:type="character" w:customStyle="1" w:styleId="a6">
    <w:name w:val="フッター (文字)"/>
    <w:basedOn w:val="a0"/>
    <w:link w:val="a5"/>
    <w:uiPriority w:val="99"/>
    <w:semiHidden/>
    <w:rsid w:val="00D67122"/>
  </w:style>
  <w:style w:type="paragraph" w:styleId="a7">
    <w:name w:val="List Paragraph"/>
    <w:basedOn w:val="a"/>
    <w:uiPriority w:val="34"/>
    <w:qFormat/>
    <w:rsid w:val="003041F2"/>
    <w:pPr>
      <w:ind w:leftChars="400" w:left="840"/>
    </w:pPr>
  </w:style>
  <w:style w:type="paragraph" w:styleId="a8">
    <w:name w:val="Note Heading"/>
    <w:basedOn w:val="a"/>
    <w:next w:val="a"/>
    <w:link w:val="a9"/>
    <w:rsid w:val="0042541B"/>
    <w:pPr>
      <w:jc w:val="center"/>
    </w:pPr>
    <w:rPr>
      <w:rFonts w:ascii="ＭＳ 明朝" w:hAnsi="ＭＳ 明朝" w:cs="MS-Mincho"/>
      <w:kern w:val="0"/>
    </w:rPr>
  </w:style>
  <w:style w:type="character" w:customStyle="1" w:styleId="a9">
    <w:name w:val="記 (文字)"/>
    <w:link w:val="a8"/>
    <w:rsid w:val="0042541B"/>
    <w:rPr>
      <w:rFonts w:ascii="ＭＳ 明朝" w:hAnsi="ＭＳ 明朝" w:cs="MS-Mincho"/>
      <w:sz w:val="22"/>
      <w:szCs w:val="22"/>
    </w:rPr>
  </w:style>
  <w:style w:type="table" w:styleId="aa">
    <w:name w:val="Table Grid"/>
    <w:basedOn w:val="a1"/>
    <w:uiPriority w:val="59"/>
    <w:rsid w:val="00731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85459"/>
    <w:rPr>
      <w:rFonts w:ascii="游ゴシック Light" w:eastAsia="游ゴシック Light" w:hAnsi="游ゴシック Light"/>
      <w:sz w:val="18"/>
      <w:szCs w:val="18"/>
    </w:rPr>
  </w:style>
  <w:style w:type="character" w:customStyle="1" w:styleId="ac">
    <w:name w:val="吹き出し (文字)"/>
    <w:link w:val="ab"/>
    <w:uiPriority w:val="99"/>
    <w:semiHidden/>
    <w:rsid w:val="00085459"/>
    <w:rPr>
      <w:rFonts w:ascii="游ゴシック Light" w:eastAsia="游ゴシック Light" w:hAnsi="游ゴシック Light" w:cs="Times New Roman"/>
      <w:kern w:val="2"/>
      <w:sz w:val="18"/>
      <w:szCs w:val="18"/>
    </w:rPr>
  </w:style>
  <w:style w:type="paragraph" w:customStyle="1" w:styleId="ad">
    <w:name w:val="一太郎"/>
    <w:rsid w:val="007F3A04"/>
    <w:pPr>
      <w:widowControl w:val="0"/>
      <w:wordWrap w:val="0"/>
      <w:autoSpaceDE w:val="0"/>
      <w:autoSpaceDN w:val="0"/>
      <w:adjustRightInd w:val="0"/>
      <w:spacing w:line="354" w:lineRule="exact"/>
      <w:jc w:val="both"/>
    </w:pPr>
    <w:rPr>
      <w:rFonts w:cs="ＭＳ 明朝"/>
      <w:spacing w:val="3"/>
      <w:sz w:val="22"/>
      <w:szCs w:val="22"/>
    </w:rPr>
  </w:style>
  <w:style w:type="paragraph" w:styleId="ae">
    <w:name w:val="Closing"/>
    <w:basedOn w:val="a"/>
    <w:link w:val="af"/>
    <w:uiPriority w:val="99"/>
    <w:unhideWhenUsed/>
    <w:rsid w:val="007F3A04"/>
    <w:pPr>
      <w:jc w:val="right"/>
    </w:pPr>
    <w:rPr>
      <w:rFonts w:ascii="ＭＳ 明朝" w:hAnsi="ＭＳ 明朝"/>
    </w:rPr>
  </w:style>
  <w:style w:type="character" w:customStyle="1" w:styleId="af">
    <w:name w:val="結語 (文字)"/>
    <w:basedOn w:val="a0"/>
    <w:link w:val="ae"/>
    <w:uiPriority w:val="99"/>
    <w:rsid w:val="007F3A04"/>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30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0B5D2-4E3F-4FB0-97E0-C37065C7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永松　幸子</cp:lastModifiedBy>
  <cp:revision>14</cp:revision>
  <cp:lastPrinted>2020-03-03T09:35:00Z</cp:lastPrinted>
  <dcterms:created xsi:type="dcterms:W3CDTF">2020-03-03T09:35:00Z</dcterms:created>
  <dcterms:modified xsi:type="dcterms:W3CDTF">2025-02-27T12:22:00Z</dcterms:modified>
</cp:coreProperties>
</file>